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bookmarkStart w:id="1" w:name="_GoBack"/>
      <w:bookmarkEnd w:id="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2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2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3633A" w14:textId="77777777" w:rsidR="00A50866" w:rsidRDefault="00A50866" w:rsidP="003C7A9F">
      <w:r>
        <w:separator/>
      </w:r>
    </w:p>
  </w:endnote>
  <w:endnote w:type="continuationSeparator" w:id="0">
    <w:p w14:paraId="3C17D66A" w14:textId="77777777" w:rsidR="00A50866" w:rsidRDefault="00A50866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20BA" w14:textId="77777777" w:rsidR="00A50866" w:rsidRDefault="00A50866" w:rsidP="003C7A9F">
      <w:r>
        <w:separator/>
      </w:r>
    </w:p>
  </w:footnote>
  <w:footnote w:type="continuationSeparator" w:id="0">
    <w:p w14:paraId="73B5B857" w14:textId="77777777" w:rsidR="00A50866" w:rsidRDefault="00A50866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0866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2CC9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8B140635-5A09-4B48-A13B-40407CB2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ane Frodsham</cp:lastModifiedBy>
  <cp:revision>2</cp:revision>
  <cp:lastPrinted>2018-05-03T18:57:00Z</cp:lastPrinted>
  <dcterms:created xsi:type="dcterms:W3CDTF">2022-02-16T16:01:00Z</dcterms:created>
  <dcterms:modified xsi:type="dcterms:W3CDTF">2022-02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